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36FF" w14:textId="77777777" w:rsidR="006C2E1D" w:rsidRDefault="00E24C1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4B000E5" wp14:editId="0F1F24E4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4BF978C" w14:textId="77777777" w:rsidR="006C2E1D" w:rsidRDefault="00E24C16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0525B792" w14:textId="77777777" w:rsidR="006C2E1D" w:rsidRDefault="00E24C16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3000A1F" w14:textId="77777777" w:rsidR="006C2E1D" w:rsidRDefault="00E24C16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39115F1" w14:textId="77777777" w:rsidR="006C2E1D" w:rsidRDefault="005B247C">
      <w:pPr>
        <w:rPr>
          <w:rFonts w:ascii="Arial" w:eastAsia="Arial" w:hAnsi="Arial" w:cs="Arial"/>
          <w:sz w:val="18"/>
          <w:szCs w:val="18"/>
        </w:rPr>
      </w:pPr>
      <w:r>
        <w:pict w14:anchorId="38D6EE2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73849A7" w14:textId="77777777" w:rsidR="006C2E1D" w:rsidRDefault="006C2E1D"/>
              </w:txbxContent>
            </v:textbox>
            <w10:wrap anchorx="margin"/>
          </v:shape>
        </w:pict>
      </w:r>
    </w:p>
    <w:p w14:paraId="70036762" w14:textId="77777777" w:rsidR="006C2E1D" w:rsidRDefault="006C2E1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DA21A94" w14:textId="77777777" w:rsidR="006C2E1D" w:rsidRDefault="00E24C1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SBAGRY s.r.o.</w:t>
      </w:r>
    </w:p>
    <w:p w14:paraId="5EE282E5" w14:textId="77777777" w:rsidR="006C2E1D" w:rsidRDefault="00E24C1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Jasanová 833/11</w:t>
      </w:r>
    </w:p>
    <w:p w14:paraId="32C470F2" w14:textId="77777777" w:rsidR="006C2E1D" w:rsidRDefault="00E24C1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27 Kobe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352DC104" w14:textId="77777777" w:rsidR="006C2E1D" w:rsidRDefault="006C2E1D">
      <w:pPr>
        <w:rPr>
          <w:rFonts w:ascii="Arial" w:eastAsia="Arial" w:hAnsi="Arial" w:cs="Arial"/>
          <w:sz w:val="18"/>
          <w:szCs w:val="18"/>
        </w:rPr>
      </w:pPr>
    </w:p>
    <w:p w14:paraId="37528CC5" w14:textId="77777777" w:rsidR="006C2E1D" w:rsidRDefault="00E24C1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14:paraId="74EF44FE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14:paraId="1A36C5E7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49859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252EBAF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281162</w:t>
      </w:r>
      <w:r>
        <w:rPr>
          <w:rFonts w:ascii="Arial" w:hAnsi="Arial" w:cs="Arial"/>
          <w:sz w:val="18"/>
          <w:szCs w:val="18"/>
        </w:rPr>
        <w:fldChar w:fldCharType="end"/>
      </w:r>
    </w:p>
    <w:p w14:paraId="02287E55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655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683299D" w14:textId="77777777" w:rsidR="006C2E1D" w:rsidRDefault="006C2E1D">
      <w:pPr>
        <w:rPr>
          <w:rFonts w:ascii="Arial" w:eastAsia="Arial" w:hAnsi="Arial" w:cs="Arial"/>
          <w:sz w:val="18"/>
          <w:szCs w:val="18"/>
        </w:rPr>
      </w:pPr>
    </w:p>
    <w:p w14:paraId="50E068B8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C1E2EEA" w14:textId="2DE25F26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5B247C">
        <w:rPr>
          <w:rFonts w:ascii="Arial" w:eastAsia="Arial" w:hAnsi="Arial" w:cs="Arial"/>
          <w:sz w:val="18"/>
          <w:szCs w:val="18"/>
        </w:rPr>
        <w:t>xxx</w:t>
      </w:r>
    </w:p>
    <w:p w14:paraId="3CFA9934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4D443B1" w14:textId="0781D484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5B247C">
        <w:rPr>
          <w:rFonts w:ascii="Arial" w:eastAsia="Arial" w:hAnsi="Arial" w:cs="Arial"/>
          <w:sz w:val="18"/>
          <w:szCs w:val="18"/>
        </w:rPr>
        <w:t>xxx</w:t>
      </w:r>
    </w:p>
    <w:p w14:paraId="0E35DB69" w14:textId="77777777" w:rsidR="006C2E1D" w:rsidRDefault="00E24C16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432EF33B" w14:textId="77777777" w:rsidR="006C2E1D" w:rsidRDefault="00E24C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287C531F" wp14:editId="448DA22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1. 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B35FF16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6187FB55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38C1CDF6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7E072749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737B2250" w14:textId="77777777" w:rsidR="006C2E1D" w:rsidRDefault="006C2E1D">
      <w:pPr>
        <w:rPr>
          <w:rFonts w:ascii="Arial" w:eastAsia="Arial" w:hAnsi="Arial" w:cs="Arial"/>
          <w:b/>
        </w:rPr>
      </w:pPr>
    </w:p>
    <w:p w14:paraId="55E04E92" w14:textId="77777777" w:rsidR="006C2E1D" w:rsidRDefault="00E24C1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oprava hráze rybníka v k.ú. Dolní Marklovice</w:t>
      </w:r>
      <w:r>
        <w:rPr>
          <w:rFonts w:ascii="Arial" w:eastAsia="Arial" w:hAnsi="Arial" w:cs="Arial"/>
          <w:b/>
        </w:rPr>
        <w:fldChar w:fldCharType="end"/>
      </w:r>
    </w:p>
    <w:p w14:paraId="19332C74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5B3D29D1" w14:textId="77777777" w:rsidR="006C2E1D" w:rsidRDefault="00E24C16">
      <w:p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547A224C" w14:textId="77777777" w:rsidR="006C2E1D" w:rsidRDefault="00E24C1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u Vás objednává stavební práce – opravu narušené hráze rybníka v k.ú. Dolní Marklovice, parc. č. KN 665 a 681/21 v důsledku povodní v září 2024.</w:t>
      </w:r>
    </w:p>
    <w:p w14:paraId="6C82A29C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é stavební práce bez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29 480,00 Kč.</w:t>
      </w:r>
    </w:p>
    <w:p w14:paraId="6AA5352D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é stavební práce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56 670,80 Kč.</w:t>
      </w:r>
    </w:p>
    <w:p w14:paraId="5EF5FEF3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E4296EE" w14:textId="77777777" w:rsidR="006C2E1D" w:rsidRDefault="00E24C1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30 dnů od akceptace objednávky.</w:t>
      </w:r>
    </w:p>
    <w:p w14:paraId="7BA4FC74" w14:textId="77777777" w:rsidR="006C2E1D" w:rsidRDefault="006C2E1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375DFBC" w14:textId="77777777" w:rsidR="006C2E1D" w:rsidRDefault="00E24C16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14:paraId="5C14F0DC" w14:textId="77777777" w:rsidR="006C2E1D" w:rsidRDefault="00E24C1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2A68FF4A" w14:textId="77777777" w:rsidR="006C2E1D" w:rsidRDefault="00E24C16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14:paraId="19168BC8" w14:textId="77777777" w:rsidR="006C2E1D" w:rsidRDefault="00E24C16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11a</w:t>
      </w:r>
    </w:p>
    <w:p w14:paraId="10FD3F97" w14:textId="77777777" w:rsidR="006C2E1D" w:rsidRDefault="00E24C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14:paraId="5E7D45B7" w14:textId="77777777" w:rsidR="006C2E1D" w:rsidRDefault="00E24C16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14:paraId="06E870B9" w14:textId="64CF2720" w:rsidR="006C2E1D" w:rsidRDefault="00E24C16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Bankovní spojení: </w:t>
      </w:r>
      <w:r w:rsidR="005B247C">
        <w:rPr>
          <w:rFonts w:ascii="Arial2" w:hAnsi="Arial2" w:cs="Arial2"/>
          <w:sz w:val="22"/>
          <w:szCs w:val="22"/>
        </w:rPr>
        <w:t>xxx</w:t>
      </w:r>
      <w:r>
        <w:rPr>
          <w:rFonts w:ascii="Arial2" w:hAnsi="Arial2" w:cs="Arial2"/>
          <w:sz w:val="22"/>
          <w:szCs w:val="22"/>
        </w:rPr>
        <w:t>, Česká národní banka</w:t>
      </w:r>
    </w:p>
    <w:p w14:paraId="1E392A9F" w14:textId="77777777" w:rsidR="006C2E1D" w:rsidRDefault="00E24C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hAnsi="Arial" w:cs="Arial"/>
          <w:sz w:val="22"/>
          <w:szCs w:val="22"/>
        </w:rPr>
        <w:t>:</w:t>
      </w:r>
    </w:p>
    <w:p w14:paraId="1224DF32" w14:textId="77777777" w:rsidR="006C2E1D" w:rsidRDefault="00E24C16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14:paraId="2B9334F1" w14:textId="77777777" w:rsidR="006C2E1D" w:rsidRDefault="00E24C16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14:paraId="4962C8BB" w14:textId="77777777" w:rsidR="006C2E1D" w:rsidRDefault="00E24C16">
      <w:pPr>
        <w:autoSpaceDE w:val="0"/>
        <w:autoSpaceDN w:val="0"/>
        <w:adjustRightInd w:val="0"/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14:paraId="6DBB9D33" w14:textId="77777777" w:rsidR="006C2E1D" w:rsidRDefault="00E24C16">
      <w:pPr>
        <w:autoSpaceDE w:val="0"/>
        <w:autoSpaceDN w:val="0"/>
        <w:adjustRightInd w:val="0"/>
        <w:spacing w:after="100" w:afterAutospacing="1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14:paraId="518AA39D" w14:textId="77777777" w:rsidR="006C2E1D" w:rsidRDefault="006C2E1D">
      <w:pPr>
        <w:jc w:val="both"/>
        <w:rPr>
          <w:rFonts w:ascii="Arial2" w:hAnsi="Arial2" w:cs="Arial2"/>
          <w:sz w:val="22"/>
          <w:szCs w:val="22"/>
        </w:rPr>
      </w:pPr>
    </w:p>
    <w:p w14:paraId="4EB3A210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ného dokumentu zpět.</w:t>
      </w:r>
    </w:p>
    <w:p w14:paraId="5C5D2C75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7D7F6CE0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C80CE8E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480D6C2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2DBB9AA8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128F221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 21.2.2025</w:t>
      </w:r>
    </w:p>
    <w:p w14:paraId="6ADDA052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535C5CCE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9611DC9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3DC05E6B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17F303C5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14:paraId="60E44853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SBAGRY s.r.o</w:t>
      </w:r>
    </w:p>
    <w:p w14:paraId="30B774FD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090FE9C7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42881EEE" w14:textId="77777777" w:rsidR="006C2E1D" w:rsidRDefault="00E24C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7B176DAB" w14:textId="77777777" w:rsidR="006C2E1D" w:rsidRDefault="006C2E1D">
      <w:pPr>
        <w:jc w:val="both"/>
        <w:rPr>
          <w:rFonts w:ascii="Arial" w:eastAsia="Arial" w:hAnsi="Arial" w:cs="Arial"/>
          <w:sz w:val="22"/>
          <w:szCs w:val="22"/>
        </w:rPr>
      </w:pPr>
    </w:p>
    <w:p w14:paraId="4CD737D3" w14:textId="77777777" w:rsidR="006C2E1D" w:rsidRDefault="00E24C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7785797C" w14:textId="77777777" w:rsidR="006C2E1D" w:rsidRDefault="006C2E1D">
      <w:pPr>
        <w:rPr>
          <w:rFonts w:ascii="Arial" w:eastAsia="Arial" w:hAnsi="Arial" w:cs="Arial"/>
          <w:sz w:val="22"/>
          <w:szCs w:val="22"/>
        </w:rPr>
      </w:pPr>
    </w:p>
    <w:p w14:paraId="56927019" w14:textId="77777777" w:rsidR="006C2E1D" w:rsidRDefault="006C2E1D">
      <w:pPr>
        <w:ind w:right="621"/>
        <w:rPr>
          <w:rFonts w:ascii="Arial" w:eastAsia="Arial" w:hAnsi="Arial" w:cs="Arial"/>
          <w:sz w:val="22"/>
          <w:szCs w:val="22"/>
        </w:rPr>
      </w:pPr>
    </w:p>
    <w:p w14:paraId="4AE35835" w14:textId="77777777" w:rsidR="006C2E1D" w:rsidRDefault="00E24C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</w:p>
    <w:p w14:paraId="0EBBBD07" w14:textId="77777777" w:rsidR="006C2E1D" w:rsidRDefault="006C2E1D">
      <w:pPr>
        <w:ind w:right="621"/>
        <w:rPr>
          <w:rFonts w:ascii="Arial" w:eastAsia="Arial" w:hAnsi="Arial" w:cs="Arial"/>
          <w:sz w:val="22"/>
          <w:szCs w:val="22"/>
        </w:rPr>
      </w:pPr>
    </w:p>
    <w:p w14:paraId="534F6BDD" w14:textId="77777777" w:rsidR="006C2E1D" w:rsidRDefault="006C2E1D">
      <w:pPr>
        <w:ind w:right="621"/>
        <w:rPr>
          <w:rFonts w:ascii="Arial" w:eastAsia="Arial" w:hAnsi="Arial" w:cs="Arial"/>
          <w:sz w:val="22"/>
          <w:szCs w:val="22"/>
        </w:rPr>
      </w:pPr>
    </w:p>
    <w:p w14:paraId="28E9F193" w14:textId="77777777" w:rsidR="006C2E1D" w:rsidRDefault="00E24C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Mgr. Dana Lišková</w:t>
      </w:r>
    </w:p>
    <w:p w14:paraId="31E56AA5" w14:textId="77777777" w:rsidR="006C2E1D" w:rsidRDefault="00E24C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14:paraId="49391867" w14:textId="77777777" w:rsidR="006C2E1D" w:rsidRDefault="00E24C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</w:p>
    <w:p w14:paraId="2E6A06CE" w14:textId="77777777" w:rsidR="006C2E1D" w:rsidRDefault="006C2E1D">
      <w:pPr>
        <w:ind w:right="621"/>
        <w:rPr>
          <w:rFonts w:ascii="Arial" w:eastAsia="Arial" w:hAnsi="Arial" w:cs="Arial"/>
          <w:sz w:val="22"/>
          <w:szCs w:val="22"/>
        </w:rPr>
      </w:pPr>
    </w:p>
    <w:p w14:paraId="3493C914" w14:textId="77777777" w:rsidR="006C2E1D" w:rsidRDefault="00E24C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Ing. Tomáš Hořelica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495DF9B" w14:textId="77777777" w:rsidR="006C2E1D" w:rsidRDefault="006C2E1D">
      <w:pPr>
        <w:jc w:val="both"/>
        <w:rPr>
          <w:rFonts w:ascii="Arial" w:eastAsia="Arial" w:hAnsi="Arial" w:cs="Arial"/>
          <w:b/>
          <w:sz w:val="22"/>
          <w:szCs w:val="22"/>
        </w:rPr>
      </w:pPr>
    </w:p>
    <w:sectPr w:rsidR="006C2E1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F908" w14:textId="77777777" w:rsidR="00E24C16" w:rsidRDefault="00E24C16">
      <w:r>
        <w:separator/>
      </w:r>
    </w:p>
  </w:endnote>
  <w:endnote w:type="continuationSeparator" w:id="0">
    <w:p w14:paraId="5C94E67C" w14:textId="77777777" w:rsidR="00E24C16" w:rsidRDefault="00E2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59F" w14:textId="77777777" w:rsidR="006C2E1D" w:rsidRDefault="00E24C1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FFD13A0" w14:textId="77777777" w:rsidR="006C2E1D" w:rsidRDefault="006C2E1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5374" w14:textId="77777777" w:rsidR="006C2E1D" w:rsidRDefault="00E24C1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6E1D8525" w14:textId="77777777" w:rsidR="006C2E1D" w:rsidRDefault="00E24C16">
    <w:pPr>
      <w:pStyle w:val="Zpat"/>
    </w:pPr>
    <w:r>
      <w:rPr>
        <w:noProof/>
        <w:lang w:eastAsia="cs-CZ"/>
      </w:rPr>
      <w:drawing>
        <wp:inline distT="0" distB="0" distL="0" distR="0" wp14:anchorId="7F0CE626" wp14:editId="2CE6397D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ABFA" w14:textId="77777777" w:rsidR="00E24C16" w:rsidRDefault="00E24C16">
      <w:r>
        <w:separator/>
      </w:r>
    </w:p>
  </w:footnote>
  <w:footnote w:type="continuationSeparator" w:id="0">
    <w:p w14:paraId="47572F5C" w14:textId="77777777" w:rsidR="00E24C16" w:rsidRDefault="00E2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A60" w14:textId="77777777" w:rsidR="006C2E1D" w:rsidRDefault="00E24C16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92D68CE" wp14:editId="7E1A54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5335AA2D" wp14:editId="4CCE53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26F803C" wp14:editId="2A9739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5032" w14:textId="77777777" w:rsidR="006C2E1D" w:rsidRDefault="005B247C">
    <w:pPr>
      <w:pStyle w:val="Zhlav"/>
    </w:pPr>
    <w:r>
      <w:pict w14:anchorId="06978D1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CA62D3A" w14:textId="77777777" w:rsidR="006C2E1D" w:rsidRDefault="006C2E1D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ED26" w14:textId="77777777" w:rsidR="006C2E1D" w:rsidRDefault="006C2E1D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C25E23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66B840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55C4CB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A02C3D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E334D6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706682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56740D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F566D3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29449B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4E462D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83BA06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EA7062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79CA96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879026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C5DAB2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18B42F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15D034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0C3CB1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80FCCE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B1383C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AF782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72663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95B81C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A2BC97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CD40A7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1D8E3B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EF622F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1960FC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0C928C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923EC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73303500">
    <w:abstractNumId w:val="0"/>
  </w:num>
  <w:num w:numId="2" w16cid:durableId="1863664305">
    <w:abstractNumId w:val="1"/>
  </w:num>
  <w:num w:numId="3" w16cid:durableId="807867096">
    <w:abstractNumId w:val="2"/>
  </w:num>
  <w:num w:numId="4" w16cid:durableId="1697346073">
    <w:abstractNumId w:val="3"/>
  </w:num>
  <w:num w:numId="5" w16cid:durableId="1598824068">
    <w:abstractNumId w:val="4"/>
  </w:num>
  <w:num w:numId="6" w16cid:durableId="1240480421">
    <w:abstractNumId w:val="5"/>
  </w:num>
  <w:num w:numId="7" w16cid:durableId="370762224">
    <w:abstractNumId w:val="6"/>
  </w:num>
  <w:num w:numId="8" w16cid:durableId="1279680427">
    <w:abstractNumId w:val="7"/>
  </w:num>
  <w:num w:numId="9" w16cid:durableId="1980374215">
    <w:abstractNumId w:val="8"/>
  </w:num>
  <w:num w:numId="10" w16cid:durableId="1997222767">
    <w:abstractNumId w:val="9"/>
  </w:num>
  <w:num w:numId="11" w16cid:durableId="1129856021">
    <w:abstractNumId w:val="10"/>
  </w:num>
  <w:num w:numId="12" w16cid:durableId="1594896706">
    <w:abstractNumId w:val="11"/>
  </w:num>
  <w:num w:numId="13" w16cid:durableId="1906455700">
    <w:abstractNumId w:val="12"/>
  </w:num>
  <w:num w:numId="14" w16cid:durableId="128521150">
    <w:abstractNumId w:val="13"/>
  </w:num>
  <w:num w:numId="15" w16cid:durableId="544214937">
    <w:abstractNumId w:val="14"/>
  </w:num>
  <w:num w:numId="16" w16cid:durableId="718940917">
    <w:abstractNumId w:val="15"/>
  </w:num>
  <w:num w:numId="17" w16cid:durableId="1578435973">
    <w:abstractNumId w:val="16"/>
  </w:num>
  <w:num w:numId="18" w16cid:durableId="386027124">
    <w:abstractNumId w:val="17"/>
  </w:num>
  <w:num w:numId="19" w16cid:durableId="498034814">
    <w:abstractNumId w:val="18"/>
  </w:num>
  <w:num w:numId="20" w16cid:durableId="1734424011">
    <w:abstractNumId w:val="19"/>
  </w:num>
  <w:num w:numId="21" w16cid:durableId="566653406">
    <w:abstractNumId w:val="20"/>
  </w:num>
  <w:num w:numId="22" w16cid:durableId="353457292">
    <w:abstractNumId w:val="21"/>
  </w:num>
  <w:num w:numId="23" w16cid:durableId="1496340506">
    <w:abstractNumId w:val="22"/>
  </w:num>
  <w:num w:numId="24" w16cid:durableId="1312297462">
    <w:abstractNumId w:val="23"/>
  </w:num>
  <w:num w:numId="25" w16cid:durableId="327178159">
    <w:abstractNumId w:val="24"/>
  </w:num>
  <w:num w:numId="26" w16cid:durableId="2083479524">
    <w:abstractNumId w:val="25"/>
  </w:num>
  <w:num w:numId="27" w16cid:durableId="2027363894">
    <w:abstractNumId w:val="26"/>
  </w:num>
  <w:num w:numId="28" w16cid:durableId="1109007247">
    <w:abstractNumId w:val="27"/>
  </w:num>
  <w:num w:numId="29" w16cid:durableId="326371136">
    <w:abstractNumId w:val="28"/>
  </w:num>
  <w:num w:numId="30" w16cid:durableId="2369408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SBAGRY s.r.o._x000d__x000a_Jasanová 833/11_x000d__x000a_747 27 Kobeřice"/>
    <w:docVar w:name="dms_adresat_adresa" w:val="Jasanová 833/11_x000d__x000a_747 27 Kobeřice"/>
    <w:docVar w:name="dms_adresat_dat_narozeni" w:val=" "/>
    <w:docVar w:name="dms_adresat_ic" w:val="01574621"/>
    <w:docVar w:name="dms_adresat_jmeno" w:val=" "/>
    <w:docVar w:name="dms_carovy_kod" w:val="000781162622SPU 049859/2025/Bai"/>
    <w:docVar w:name="dms_cj" w:val="SPU 049859/2025/Bai"/>
    <w:docVar w:name="dms_datum" w:val="11. 2. 2025"/>
    <w:docVar w:name="dms_datum_textem" w:val="úterý 11. února 2025"/>
    <w:docVar w:name="dms_datum_vzniku" w:val="10. 2. 2025 13:40:2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_x000d__x000a__x000d__x000a_v z. Ing. Tomáš Hořelica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655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281162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oprava hráze rybníka v k.ú. Dolní Marklovice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6C2E1D"/>
    <w:rsid w:val="005B247C"/>
    <w:rsid w:val="006C2E1D"/>
    <w:rsid w:val="00E2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,2"/>
    </o:shapelayout>
  </w:shapeDefaults>
  <w:decimalSymbol w:val=","/>
  <w:listSeparator w:val=";"/>
  <w14:docId w14:val="28005D04"/>
  <w15:docId w15:val="{EBEAEA6B-6E8E-450B-BC1C-6D576176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2</cp:revision>
  <cp:lastPrinted>2017-05-24T22:20:00Z</cp:lastPrinted>
  <dcterms:created xsi:type="dcterms:W3CDTF">2023-10-04T10:44:00Z</dcterms:created>
  <dcterms:modified xsi:type="dcterms:W3CDTF">2025-02-24T08:28:00Z</dcterms:modified>
</cp:coreProperties>
</file>